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1302" w14:textId="72DA8DF6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E556B3">
        <w:rPr>
          <w:rFonts w:ascii="Calibri" w:hAnsi="Calibri" w:cs="Times New Roman"/>
          <w:b/>
          <w:color w:val="000000" w:themeColor="text1"/>
        </w:rPr>
        <w:t xml:space="preserve"> Gmina Dukla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9572A6E" w14:textId="1F269EC3" w:rsidR="002B29FA" w:rsidRPr="003F57F8" w:rsidRDefault="002B29FA" w:rsidP="003F57F8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3F57F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</w:p>
    <w:p w14:paraId="33DB939D" w14:textId="64844EC2" w:rsidR="003F57F8" w:rsidRPr="00054CFA" w:rsidRDefault="00054CFA" w:rsidP="003F57F8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NIE.</w:t>
      </w:r>
    </w:p>
    <w:p w14:paraId="71C8A1DB" w14:textId="6812646C" w:rsidR="00030296" w:rsidRPr="00766C70" w:rsidRDefault="002B29FA" w:rsidP="00766C70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związku z zawartym w SWZ </w:t>
      </w:r>
      <w:r w:rsidR="00766C70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strzeżeniem możliwości zmiany </w:t>
      </w:r>
      <w:r w:rsidRPr="00766C70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766C70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766C70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</w:p>
    <w:p w14:paraId="34980329" w14:textId="4DAEE184" w:rsidR="009357E3" w:rsidRPr="0020747B" w:rsidRDefault="00A95CF4" w:rsidP="00931F5A">
      <w:pPr>
        <w:ind w:left="1134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20747B">
        <w:rPr>
          <w:rFonts w:ascii="Calibri" w:hAnsi="Calibri"/>
          <w:i/>
          <w:sz w:val="18"/>
          <w:szCs w:val="18"/>
        </w:rPr>
        <w:t>Wysokość i termin spłaty kredytu/</w:t>
      </w:r>
      <w:r w:rsidR="009357E3" w:rsidRPr="0020747B">
        <w:rPr>
          <w:rFonts w:ascii="Calibri" w:hAnsi="Calibri"/>
          <w:i/>
          <w:sz w:val="18"/>
          <w:szCs w:val="18"/>
        </w:rPr>
        <w:t>raty kredytu</w:t>
      </w:r>
      <w:r w:rsidRPr="0020747B">
        <w:rPr>
          <w:rFonts w:ascii="Calibri" w:hAnsi="Calibri"/>
          <w:i/>
          <w:sz w:val="18"/>
          <w:szCs w:val="18"/>
        </w:rPr>
        <w:t>,</w:t>
      </w:r>
      <w:r w:rsidR="009357E3" w:rsidRPr="0020747B">
        <w:rPr>
          <w:rFonts w:ascii="Calibri" w:hAnsi="Calibri"/>
          <w:i/>
          <w:sz w:val="18"/>
          <w:szCs w:val="18"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>
        <w:rPr>
          <w:rFonts w:ascii="Calibri" w:hAnsi="Calibri"/>
          <w:i/>
          <w:sz w:val="18"/>
          <w:szCs w:val="18"/>
        </w:rPr>
        <w:t>m</w:t>
      </w:r>
      <w:r w:rsidR="009357E3" w:rsidRPr="0020747B">
        <w:rPr>
          <w:rFonts w:ascii="Calibri" w:hAnsi="Calibri"/>
          <w:i/>
          <w:sz w:val="18"/>
          <w:szCs w:val="18"/>
        </w:rPr>
        <w:t xml:space="preserve"> przez </w:t>
      </w:r>
      <w:r w:rsidR="00BD6A62">
        <w:rPr>
          <w:rFonts w:ascii="Calibri" w:hAnsi="Calibri"/>
          <w:i/>
          <w:sz w:val="18"/>
          <w:szCs w:val="18"/>
        </w:rPr>
        <w:t>Wykonawcę</w:t>
      </w:r>
      <w:r w:rsidR="009357E3" w:rsidRPr="0020747B">
        <w:rPr>
          <w:rFonts w:ascii="Calibri" w:hAnsi="Calibri"/>
          <w:i/>
          <w:sz w:val="18"/>
          <w:szCs w:val="18"/>
        </w:rPr>
        <w:t>. Zmiany w powyższym zakresie są dokonywane w formie aneksu do umowy.</w:t>
      </w:r>
    </w:p>
    <w:p w14:paraId="6D79BEAF" w14:textId="77777777" w:rsidR="00030296" w:rsidRPr="007F0904" w:rsidRDefault="00030296" w:rsidP="00931F5A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nie dopuszczają Państwo powyższego postanowienia, to prosimy o złożenie</w:t>
      </w:r>
      <w:r w:rsidRPr="007F090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pozycji analogicznego postanowienia.</w:t>
      </w:r>
    </w:p>
    <w:p w14:paraId="357F1B56" w14:textId="7F7F3BD3" w:rsidR="00030296" w:rsidRPr="00054CFA" w:rsidRDefault="00054CFA" w:rsidP="00030296">
      <w:pPr>
        <w:pStyle w:val="Akapitzlist"/>
        <w:ind w:left="993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DOPUSZCZAMY TAKI ZAPIS.</w:t>
      </w:r>
    </w:p>
    <w:p w14:paraId="6EBD0ED8" w14:textId="21760340" w:rsidR="00482B0E" w:rsidRDefault="00482B0E" w:rsidP="004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 w:rsidRPr="00272EAD">
        <w:rPr>
          <w:rFonts w:cstheme="minorHAnsi"/>
          <w:color w:val="000000" w:themeColor="text1"/>
          <w:sz w:val="18"/>
          <w:szCs w:val="18"/>
        </w:rPr>
        <w:t xml:space="preserve">Czy dopuszczają Państwo wprowadzenie zapisu w umowie kredytowej iż w przypadku gdy stawka bazowa jest ujemna </w:t>
      </w:r>
      <w:r w:rsidRPr="00272EAD">
        <w:rPr>
          <w:rFonts w:cstheme="minorHAnsi"/>
          <w:bCs/>
          <w:color w:val="000000" w:themeColor="text1"/>
          <w:sz w:val="18"/>
          <w:szCs w:val="18"/>
        </w:rPr>
        <w:t>to przyjmuje się stawkę bazową na poziomie 0,00%</w:t>
      </w:r>
      <w:r w:rsidRPr="00272EAD">
        <w:rPr>
          <w:rFonts w:cstheme="minorHAnsi"/>
          <w:color w:val="000000" w:themeColor="text1"/>
          <w:sz w:val="18"/>
          <w:szCs w:val="18"/>
        </w:rPr>
        <w:t>?</w:t>
      </w:r>
    </w:p>
    <w:p w14:paraId="7F9F6FDE" w14:textId="77777777" w:rsidR="00054CFA" w:rsidRPr="00054CFA" w:rsidRDefault="00054CFA" w:rsidP="00054CFA">
      <w:pPr>
        <w:pStyle w:val="Akapitzlist"/>
        <w:jc w:val="both"/>
        <w:rPr>
          <w:b/>
        </w:rPr>
      </w:pPr>
      <w:r w:rsidRPr="00054CFA">
        <w:rPr>
          <w:b/>
        </w:rPr>
        <w:t>Wyrażamy zgodę na zapis w umowie mówiący o tym, że jeżeli stawka bazowa WIBOR do wyliczenia oprocentowania jest ujemna, to przyjmuje się stawkę bazową na poziomie zero.</w:t>
      </w:r>
    </w:p>
    <w:p w14:paraId="4F270D2E" w14:textId="71D47BD4" w:rsidR="00054CFA" w:rsidRPr="00054CFA" w:rsidRDefault="00054CFA" w:rsidP="00054CFA">
      <w:pPr>
        <w:pStyle w:val="Akapitzlist"/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b/>
          <w:color w:val="000000" w:themeColor="text1"/>
          <w:sz w:val="18"/>
          <w:szCs w:val="18"/>
        </w:rPr>
      </w:pP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54CFA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54CFA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54CFA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15867C9A" w:rsidR="002B29FA" w:rsidRPr="001D551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2DEF1E78" w:rsidR="000B5ED5" w:rsidRPr="00054CFA" w:rsidRDefault="00054CFA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Nie były udzielane ani nie są planowane do udzielenia poręczenia i gwarancje.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6B29682C"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7F10B2D7" w14:textId="7D5EF680" w:rsidR="00054CFA" w:rsidRPr="00054CFA" w:rsidRDefault="00054CFA" w:rsidP="00054CFA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b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color w:val="000000" w:themeColor="text1"/>
          <w:sz w:val="18"/>
          <w:szCs w:val="18"/>
        </w:rPr>
        <w:t>Nie odnotowano zachwiania sytuacji finansowej gminy w związku z COVID-19 w latach 2020 i 2021 r.</w:t>
      </w:r>
    </w:p>
    <w:p w14:paraId="3BF18A08" w14:textId="165B3472" w:rsidR="000811D3" w:rsidRPr="00054CFA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</w:p>
    <w:p w14:paraId="3F238FED" w14:textId="51638A51" w:rsidR="00054CFA" w:rsidRPr="00054CFA" w:rsidRDefault="00054CFA" w:rsidP="00054CFA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t>2020 r. – 106.621,00 zł,  2021 r. – 0,00 zł.</w:t>
      </w:r>
    </w:p>
    <w:p w14:paraId="1F9CB2CB" w14:textId="69B16D5C" w:rsidR="00C341FF" w:rsidRPr="00D97B3C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08F53B48" w14:textId="107DD10B" w:rsidR="00D97B3C" w:rsidRPr="00D97B3C" w:rsidRDefault="00D97B3C" w:rsidP="00D97B3C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t>Nie zastosowano innych wyłączeń.</w:t>
      </w:r>
    </w:p>
    <w:p w14:paraId="4FED7BB5" w14:textId="77777777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05B2C04C" w14:textId="114A9E5C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3E1C6C7F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lastRenderedPageBreak/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</w:p>
    <w:p w14:paraId="4970AE48" w14:textId="5BCEC115" w:rsidR="00054CFA" w:rsidRPr="00054CFA" w:rsidRDefault="00054CFA" w:rsidP="00054CFA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b/>
          <w:spacing w:val="-2"/>
          <w:sz w:val="18"/>
          <w:szCs w:val="18"/>
        </w:rPr>
      </w:pPr>
      <w:r>
        <w:rPr>
          <w:rFonts w:eastAsia="Times New Roman" w:cs="Times New Roman"/>
          <w:b/>
          <w:spacing w:val="-2"/>
          <w:sz w:val="18"/>
          <w:szCs w:val="18"/>
        </w:rPr>
        <w:t>Wykaz w załączonej tabeli do przetargu.</w:t>
      </w:r>
    </w:p>
    <w:p w14:paraId="59C80CE1" w14:textId="4793C475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</w:p>
    <w:p w14:paraId="25D23319" w14:textId="2A8302D7" w:rsidR="00054CFA" w:rsidRPr="00054CFA" w:rsidRDefault="00054CFA" w:rsidP="00054CFA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>Nie wystąpiły ani nie są planowane.</w:t>
      </w:r>
    </w:p>
    <w:p w14:paraId="0AE4888F" w14:textId="77777777" w:rsidR="003F57F8" w:rsidRDefault="003F57F8" w:rsidP="00003F15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087111" w14:textId="079C3858" w:rsidR="003F57F8" w:rsidRPr="00AA761C" w:rsidRDefault="003F57F8" w:rsidP="003F57F8">
      <w:pPr>
        <w:pStyle w:val="Bezodstpw"/>
        <w:rPr>
          <w:rFonts w:ascii="Calibri" w:hAnsi="Calibri"/>
          <w:color w:val="000000" w:themeColor="text1"/>
          <w:sz w:val="18"/>
          <w:szCs w:val="18"/>
        </w:rPr>
      </w:pPr>
    </w:p>
    <w:p w14:paraId="3F527746" w14:textId="12DB4B4F" w:rsidR="009E6D9A" w:rsidRPr="003F57F8" w:rsidRDefault="00E05F7E" w:rsidP="000D5014">
      <w:pPr>
        <w:pStyle w:val="Bezodstpw"/>
        <w:ind w:left="993"/>
        <w:jc w:val="center"/>
        <w:rPr>
          <w:rFonts w:ascii="Calibri" w:hAnsi="Calibri"/>
        </w:r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p w14:paraId="59B69A23" w14:textId="77777777" w:rsidR="00D92D6C" w:rsidRPr="003F57F8" w:rsidRDefault="00D92D6C" w:rsidP="009E6D9A">
      <w:pPr>
        <w:spacing w:after="0" w:line="240" w:lineRule="auto"/>
        <w:rPr>
          <w:rFonts w:ascii="Calibri" w:hAnsi="Calibri"/>
        </w:rPr>
      </w:pPr>
    </w:p>
    <w:p w14:paraId="5E5465B8" w14:textId="77777777" w:rsidR="0090206F" w:rsidRPr="003F57F8" w:rsidRDefault="0090206F" w:rsidP="0084539A">
      <w:pPr>
        <w:rPr>
          <w:rFonts w:ascii="Calibri" w:hAnsi="Calibri"/>
        </w:rPr>
      </w:pPr>
    </w:p>
    <w:sectPr w:rsidR="0090206F" w:rsidRPr="003F57F8" w:rsidSect="0012185D">
      <w:footerReference w:type="default" r:id="rId11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765C" w14:textId="77777777" w:rsidR="00847694" w:rsidRDefault="00847694" w:rsidP="00026BC7">
      <w:pPr>
        <w:spacing w:after="0" w:line="240" w:lineRule="auto"/>
      </w:pPr>
      <w:r>
        <w:separator/>
      </w:r>
    </w:p>
  </w:endnote>
  <w:endnote w:type="continuationSeparator" w:id="0">
    <w:p w14:paraId="6BBCE476" w14:textId="77777777" w:rsidR="00847694" w:rsidRDefault="00847694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50A3FE29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0D5014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0D5014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095E7" w14:textId="77777777" w:rsidR="00847694" w:rsidRDefault="00847694" w:rsidP="00026BC7">
      <w:pPr>
        <w:spacing w:after="0" w:line="240" w:lineRule="auto"/>
      </w:pPr>
      <w:r>
        <w:separator/>
      </w:r>
    </w:p>
  </w:footnote>
  <w:footnote w:type="continuationSeparator" w:id="0">
    <w:p w14:paraId="41A6A703" w14:textId="77777777" w:rsidR="00847694" w:rsidRDefault="00847694" w:rsidP="000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14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20"/>
  </w:num>
  <w:num w:numId="13">
    <w:abstractNumId w:val="22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13"/>
  </w:num>
  <w:num w:numId="21">
    <w:abstractNumId w:val="21"/>
  </w:num>
  <w:num w:numId="22">
    <w:abstractNumId w:val="11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015FD"/>
    <w:rsid w:val="00003F15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7F8"/>
    <w:rsid w:val="00047A42"/>
    <w:rsid w:val="00054CFA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3610"/>
    <w:rsid w:val="000D5014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A92"/>
    <w:rsid w:val="00195535"/>
    <w:rsid w:val="00197BD4"/>
    <w:rsid w:val="001A2AFC"/>
    <w:rsid w:val="001A5442"/>
    <w:rsid w:val="001A683B"/>
    <w:rsid w:val="001B32D2"/>
    <w:rsid w:val="001C1502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167D3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3F57F8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4E67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95A28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20C7D"/>
    <w:rsid w:val="00724EAC"/>
    <w:rsid w:val="007279F9"/>
    <w:rsid w:val="007342A7"/>
    <w:rsid w:val="00736CC4"/>
    <w:rsid w:val="0074208E"/>
    <w:rsid w:val="00755937"/>
    <w:rsid w:val="00766C70"/>
    <w:rsid w:val="00767609"/>
    <w:rsid w:val="00767F5D"/>
    <w:rsid w:val="007709DF"/>
    <w:rsid w:val="00773D56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47694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0483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D7FC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B1464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97B3C"/>
    <w:rsid w:val="00DA1B5A"/>
    <w:rsid w:val="00DA2ECA"/>
    <w:rsid w:val="00DA347F"/>
    <w:rsid w:val="00DA6A9D"/>
    <w:rsid w:val="00DA74D5"/>
    <w:rsid w:val="00DB1BA6"/>
    <w:rsid w:val="00DB3D1D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56B3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9E4BC-6857-4492-887C-5005656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uzytkownik</cp:lastModifiedBy>
  <cp:revision>3</cp:revision>
  <cp:lastPrinted>2016-03-17T11:27:00Z</cp:lastPrinted>
  <dcterms:created xsi:type="dcterms:W3CDTF">2022-07-14T10:10:00Z</dcterms:created>
  <dcterms:modified xsi:type="dcterms:W3CDTF">2022-07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